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A18" w:rsidRDefault="00C63A18" w:rsidP="00C63A18">
      <w:pPr>
        <w:spacing w:after="0" w:line="240" w:lineRule="auto"/>
        <w:jc w:val="center"/>
        <w:rPr>
          <w:b/>
          <w:i/>
          <w:sz w:val="40"/>
          <w:szCs w:val="40"/>
        </w:rPr>
      </w:pPr>
      <w:r w:rsidRPr="00043C47">
        <w:rPr>
          <w:b/>
          <w:i/>
          <w:noProof/>
          <w:sz w:val="40"/>
          <w:szCs w:val="40"/>
        </w:rPr>
        <w:drawing>
          <wp:anchor distT="0" distB="0" distL="114300" distR="114300" simplePos="0" relativeHeight="251659264" behindDoc="0" locked="0" layoutInCell="1" allowOverlap="1">
            <wp:simplePos x="0" y="0"/>
            <wp:positionH relativeFrom="column">
              <wp:posOffset>-38099</wp:posOffset>
            </wp:positionH>
            <wp:positionV relativeFrom="paragraph">
              <wp:posOffset>-381000</wp:posOffset>
            </wp:positionV>
            <wp:extent cx="1066800" cy="713444"/>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1065120" cy="712320"/>
                    </a:xfrm>
                    <a:prstGeom prst="rect">
                      <a:avLst/>
                    </a:prstGeom>
                  </pic:spPr>
                </pic:pic>
              </a:graphicData>
            </a:graphic>
          </wp:anchor>
        </w:drawing>
      </w:r>
      <w:r w:rsidRPr="00043C47">
        <w:rPr>
          <w:b/>
          <w:i/>
          <w:sz w:val="40"/>
          <w:szCs w:val="40"/>
        </w:rPr>
        <w:t>Pyoca Bulletin Blips 2013</w:t>
      </w:r>
    </w:p>
    <w:p w:rsidR="00C63A18" w:rsidRPr="00C63A18" w:rsidRDefault="00C63A18" w:rsidP="00C63A18">
      <w:pPr>
        <w:spacing w:after="0" w:line="240" w:lineRule="auto"/>
        <w:jc w:val="center"/>
        <w:rPr>
          <w:b/>
          <w:i/>
          <w:sz w:val="40"/>
          <w:szCs w:val="40"/>
        </w:rPr>
      </w:pPr>
      <w:r w:rsidRPr="00043C47">
        <w:rPr>
          <w:i/>
        </w:rPr>
        <w:t>Copy and paste these quick blurbs into your bulletin for easy camp promotion!</w:t>
      </w:r>
    </w:p>
    <w:p w:rsidR="00C63A18" w:rsidRPr="00380E80" w:rsidRDefault="00C63A18" w:rsidP="00C63A18">
      <w:pPr>
        <w:spacing w:after="0" w:line="240" w:lineRule="auto"/>
        <w:jc w:val="center"/>
        <w:rPr>
          <w:i/>
          <w:sz w:val="18"/>
          <w:szCs w:val="18"/>
        </w:rPr>
      </w:pPr>
      <w:r w:rsidRPr="00380E80">
        <w:rPr>
          <w:i/>
          <w:sz w:val="18"/>
          <w:szCs w:val="18"/>
        </w:rPr>
        <w:t xml:space="preserve"> </w:t>
      </w:r>
    </w:p>
    <w:p w:rsidR="00C63A18" w:rsidRDefault="00C63A18" w:rsidP="00FF53AC">
      <w:pPr>
        <w:spacing w:after="0" w:line="240" w:lineRule="auto"/>
      </w:pPr>
    </w:p>
    <w:p w:rsidR="00FF53AC" w:rsidRDefault="00FF53AC" w:rsidP="00FF53AC">
      <w:pPr>
        <w:spacing w:after="0" w:line="240" w:lineRule="auto"/>
      </w:pPr>
      <w:r>
        <w:t xml:space="preserve">January 5- </w:t>
      </w:r>
    </w:p>
    <w:p w:rsidR="00FF53AC" w:rsidRDefault="00FF53AC" w:rsidP="00FF53AC">
      <w:pPr>
        <w:spacing w:after="0" w:line="240" w:lineRule="auto"/>
      </w:pPr>
      <w:r>
        <w:t xml:space="preserve">Registration for summer programs 2014 at Pyoca is NOW OPEN! Register on-line today at </w:t>
      </w:r>
      <w:hyperlink r:id="rId6" w:history="1">
        <w:r w:rsidRPr="00402FCA">
          <w:rPr>
            <w:rStyle w:val="Hyperlink"/>
          </w:rPr>
          <w:t>www.pyoca.org</w:t>
        </w:r>
      </w:hyperlink>
      <w:r>
        <w:t xml:space="preserve"> or pick up a brochure at the church office to find out what new adventure is waiting for you at camp this summer! For more information please visit </w:t>
      </w:r>
      <w:hyperlink r:id="rId7" w:history="1">
        <w:r w:rsidRPr="00402FCA">
          <w:rPr>
            <w:rStyle w:val="Hyperlink"/>
          </w:rPr>
          <w:t>www.pyoca.org</w:t>
        </w:r>
      </w:hyperlink>
      <w:r>
        <w:t xml:space="preserve"> or call 866-251-2267.</w:t>
      </w:r>
    </w:p>
    <w:p w:rsidR="00FF53AC" w:rsidRDefault="00FF53AC" w:rsidP="00FF53AC">
      <w:pPr>
        <w:spacing w:after="0" w:line="240" w:lineRule="auto"/>
      </w:pPr>
    </w:p>
    <w:p w:rsidR="00FF53AC" w:rsidRDefault="00FF53AC" w:rsidP="00FF53AC">
      <w:pPr>
        <w:spacing w:after="0" w:line="240" w:lineRule="auto"/>
      </w:pPr>
      <w:r>
        <w:t xml:space="preserve">January 12- </w:t>
      </w:r>
    </w:p>
    <w:p w:rsidR="00FF53AC" w:rsidRDefault="00FF53AC" w:rsidP="00FF53AC">
      <w:pPr>
        <w:spacing w:after="0" w:line="240" w:lineRule="auto"/>
      </w:pPr>
      <w:r>
        <w:t xml:space="preserve">The wind still may be blowing, but now is the time to get excited about SUMMER! With thirteen </w:t>
      </w:r>
      <w:r w:rsidR="00983333">
        <w:t>different</w:t>
      </w:r>
      <w:r>
        <w:t xml:space="preserve"> week-long programs for grades 2-12, there is sure to be something for everyone. For more information please visit </w:t>
      </w:r>
      <w:hyperlink r:id="rId8" w:history="1">
        <w:r w:rsidRPr="00402FCA">
          <w:rPr>
            <w:rStyle w:val="Hyperlink"/>
          </w:rPr>
          <w:t>www.pyoca.org</w:t>
        </w:r>
      </w:hyperlink>
      <w:r>
        <w:t xml:space="preserve"> or call 866-251-2267.</w:t>
      </w:r>
    </w:p>
    <w:p w:rsidR="00FF53AC" w:rsidRDefault="00FF53AC" w:rsidP="00FF53AC">
      <w:pPr>
        <w:spacing w:after="0" w:line="240" w:lineRule="auto"/>
      </w:pPr>
    </w:p>
    <w:p w:rsidR="00FF53AC" w:rsidRDefault="00FF53AC" w:rsidP="00FF53AC">
      <w:pPr>
        <w:spacing w:after="0" w:line="240" w:lineRule="auto"/>
      </w:pPr>
      <w:r>
        <w:t>January 19-</w:t>
      </w:r>
    </w:p>
    <w:p w:rsidR="00801D4B" w:rsidRDefault="00FF53AC" w:rsidP="00801D4B">
      <w:pPr>
        <w:spacing w:after="0" w:line="240" w:lineRule="auto"/>
      </w:pPr>
      <w:r>
        <w:t>We are seeking a few EXTR</w:t>
      </w:r>
      <w:r w:rsidR="00880933">
        <w:t>A</w:t>
      </w:r>
      <w:r>
        <w:t>O</w:t>
      </w:r>
      <w:r w:rsidR="00880933">
        <w:t>R</w:t>
      </w:r>
      <w:r>
        <w:t xml:space="preserve">DINARY individuals to spend their summer as staff at Pyoca. Do you know a college-age student who would benefit from a summer of fun, Christian community and abundant growth opportunity? Help be part of that person’s call and </w:t>
      </w:r>
      <w:r w:rsidR="00801D4B">
        <w:t xml:space="preserve">let them know about this life-changing chance. For more information please visit </w:t>
      </w:r>
      <w:hyperlink r:id="rId9" w:history="1">
        <w:r w:rsidR="00801D4B" w:rsidRPr="00402FCA">
          <w:rPr>
            <w:rStyle w:val="Hyperlink"/>
          </w:rPr>
          <w:t>www.pyoca.org</w:t>
        </w:r>
      </w:hyperlink>
      <w:r w:rsidR="00801D4B">
        <w:t xml:space="preserve"> or call 866-251-2267.</w:t>
      </w:r>
    </w:p>
    <w:p w:rsidR="00801D4B" w:rsidRDefault="00801D4B" w:rsidP="00FF53AC">
      <w:pPr>
        <w:spacing w:after="0" w:line="240" w:lineRule="auto"/>
      </w:pPr>
    </w:p>
    <w:p w:rsidR="00801D4B" w:rsidRDefault="00801D4B" w:rsidP="00801D4B">
      <w:pPr>
        <w:spacing w:after="0" w:line="240" w:lineRule="auto"/>
      </w:pPr>
      <w:r>
        <w:t xml:space="preserve"> January 26- </w:t>
      </w:r>
    </w:p>
    <w:p w:rsidR="00801D4B" w:rsidRDefault="00801D4B" w:rsidP="00801D4B">
      <w:pPr>
        <w:spacing w:after="0" w:line="240" w:lineRule="auto"/>
      </w:pPr>
      <w:r>
        <w:t xml:space="preserve">Sunshine, God’s green creation, </w:t>
      </w:r>
      <w:proofErr w:type="gramStart"/>
      <w:r>
        <w:t>friends</w:t>
      </w:r>
      <w:proofErr w:type="gramEnd"/>
      <w:r>
        <w:t xml:space="preserve"> old and new, campfires and songs await at Pyoca this summer. Start planning now to spend part of your summer at Pyoca! Registration is now open online for summer 2014 programs. For more information please visit </w:t>
      </w:r>
      <w:hyperlink r:id="rId10" w:history="1">
        <w:r w:rsidRPr="00402FCA">
          <w:rPr>
            <w:rStyle w:val="Hyperlink"/>
          </w:rPr>
          <w:t>www.pyoca.org</w:t>
        </w:r>
      </w:hyperlink>
      <w:r>
        <w:t xml:space="preserve"> or call 866-251-2267.</w:t>
      </w:r>
    </w:p>
    <w:p w:rsidR="00801D4B" w:rsidRDefault="00801D4B" w:rsidP="00801D4B">
      <w:pPr>
        <w:spacing w:after="0" w:line="240" w:lineRule="auto"/>
      </w:pPr>
    </w:p>
    <w:p w:rsidR="00801D4B" w:rsidRDefault="00801D4B" w:rsidP="00801D4B">
      <w:pPr>
        <w:spacing w:after="0" w:line="240" w:lineRule="auto"/>
      </w:pPr>
      <w:r>
        <w:t>February 2-</w:t>
      </w:r>
    </w:p>
    <w:p w:rsidR="00030101" w:rsidRDefault="00801D4B" w:rsidP="00030101">
      <w:pPr>
        <w:spacing w:after="0" w:line="240" w:lineRule="auto"/>
      </w:pPr>
      <w:r>
        <w:t xml:space="preserve">Do you remember what it feels like to jump into the lake with your best friends on a hot summer’s day? </w:t>
      </w:r>
      <w:r w:rsidR="00030101">
        <w:t xml:space="preserve">To hike through the green woods and laugh as you sink into the gooey mud? </w:t>
      </w:r>
      <w:r>
        <w:t xml:space="preserve">To gather around the campfire in Worship? </w:t>
      </w:r>
      <w:r w:rsidR="00030101">
        <w:t xml:space="preserve">Share that time of joy with a new generation. Send a child, grandchild or neighbor to camp this summer. For more information please visit </w:t>
      </w:r>
      <w:hyperlink r:id="rId11" w:history="1">
        <w:r w:rsidR="00030101" w:rsidRPr="00402FCA">
          <w:rPr>
            <w:rStyle w:val="Hyperlink"/>
          </w:rPr>
          <w:t>www.pyoca.org</w:t>
        </w:r>
      </w:hyperlink>
      <w:r w:rsidR="00030101">
        <w:t xml:space="preserve"> or call 866-251-2267.</w:t>
      </w:r>
    </w:p>
    <w:p w:rsidR="00801D4B" w:rsidRDefault="00801D4B" w:rsidP="00801D4B">
      <w:pPr>
        <w:spacing w:after="0" w:line="240" w:lineRule="auto"/>
      </w:pPr>
    </w:p>
    <w:p w:rsidR="00801D4B" w:rsidRDefault="00030101" w:rsidP="00FF53AC">
      <w:pPr>
        <w:spacing w:after="0" w:line="240" w:lineRule="auto"/>
      </w:pPr>
      <w:r>
        <w:t>February 9-</w:t>
      </w:r>
    </w:p>
    <w:p w:rsidR="00030101" w:rsidRDefault="00030101" w:rsidP="00030101">
      <w:pPr>
        <w:spacing w:after="0" w:line="240" w:lineRule="auto"/>
      </w:pPr>
      <w:r>
        <w:t>Do you love to play longer, climb higher and sing louder? Do you love an active schedule and the positive growth that physical and spiritual challenges bring? If this sound</w:t>
      </w:r>
      <w:r w:rsidR="00880933">
        <w:t>s</w:t>
      </w:r>
      <w:r>
        <w:t xml:space="preserve"> like you</w:t>
      </w:r>
      <w:r w:rsidR="00880933">
        <w:t>,</w:t>
      </w:r>
      <w:r>
        <w:t xml:space="preserve"> check out the (BRAND NEW!) Discoverer Challenge camp (Grades 4-6) or Jr. High Challenge Camp (Grades 7-9). For more information please visit </w:t>
      </w:r>
      <w:hyperlink r:id="rId12" w:history="1">
        <w:r w:rsidRPr="00402FCA">
          <w:rPr>
            <w:rStyle w:val="Hyperlink"/>
          </w:rPr>
          <w:t>www.pyoca.org</w:t>
        </w:r>
      </w:hyperlink>
      <w:r>
        <w:t xml:space="preserve"> or call 866-251-2267.</w:t>
      </w:r>
    </w:p>
    <w:p w:rsidR="00030101" w:rsidRDefault="00030101" w:rsidP="00030101">
      <w:pPr>
        <w:spacing w:after="0" w:line="240" w:lineRule="auto"/>
      </w:pPr>
    </w:p>
    <w:p w:rsidR="00030101" w:rsidRDefault="00030101" w:rsidP="00030101">
      <w:pPr>
        <w:spacing w:after="0" w:line="240" w:lineRule="auto"/>
      </w:pPr>
      <w:r>
        <w:t>February 16-</w:t>
      </w:r>
    </w:p>
    <w:p w:rsidR="00713728" w:rsidRDefault="00713728" w:rsidP="00713728">
      <w:pPr>
        <w:spacing w:after="0" w:line="240" w:lineRule="auto"/>
      </w:pPr>
      <w:r>
        <w:t>Are you in Grade 7-9? Are you ready for an AMAZING summer? Opportunities abound at Pyoca for Junior High students!  Find what excites you! M.A.D. is a camp devoted to Music, Art and Drama. If a different adventure is more your pace</w:t>
      </w:r>
      <w:r w:rsidR="00880933">
        <w:t>,</w:t>
      </w:r>
      <w:r>
        <w:t xml:space="preserve"> check out the physical and spiritual challenges</w:t>
      </w:r>
      <w:r w:rsidR="00880933">
        <w:t xml:space="preserve"> that</w:t>
      </w:r>
      <w:r>
        <w:t xml:space="preserve"> Jr. High Challenge has to offer, or set your sights on new places and adventure during the Smoky Mountain Adventure. If you are looking at totally mixing it up</w:t>
      </w:r>
      <w:r w:rsidR="00880933">
        <w:t>,</w:t>
      </w:r>
      <w:r>
        <w:t xml:space="preserve"> consider the Night Owl program- where campers stay up until 3 AM and sleep past noon. With all of these choices there is sure to be something for everyone! For more information please visit </w:t>
      </w:r>
      <w:hyperlink r:id="rId13" w:history="1">
        <w:r w:rsidRPr="00402FCA">
          <w:rPr>
            <w:rStyle w:val="Hyperlink"/>
          </w:rPr>
          <w:t>www.pyoca.org</w:t>
        </w:r>
      </w:hyperlink>
      <w:r>
        <w:t xml:space="preserve"> or call 866-251-2267.</w:t>
      </w:r>
    </w:p>
    <w:p w:rsidR="00030101" w:rsidRDefault="00030101" w:rsidP="00030101">
      <w:pPr>
        <w:spacing w:after="0" w:line="240" w:lineRule="auto"/>
      </w:pPr>
    </w:p>
    <w:p w:rsidR="00030101" w:rsidRDefault="00E97E56" w:rsidP="00FF53AC">
      <w:pPr>
        <w:spacing w:after="0" w:line="240" w:lineRule="auto"/>
      </w:pPr>
      <w:r>
        <w:t>February 23-</w:t>
      </w:r>
    </w:p>
    <w:p w:rsidR="00E97E56" w:rsidRDefault="00E97E56" w:rsidP="00E97E56">
      <w:pPr>
        <w:spacing w:after="0" w:line="240" w:lineRule="auto"/>
      </w:pPr>
      <w:r>
        <w:lastRenderedPageBreak/>
        <w:t>Looking to be part of something amazing this summer? Pyoca is seeking committed volunteers age 16 and up to help with camp this summer. Give some tim</w:t>
      </w:r>
      <w:r w:rsidR="00983333">
        <w:t>e (some splashy, sunny, amazin</w:t>
      </w:r>
      <w:r>
        <w:t xml:space="preserve">gly fun time) to help make a child’s summer fantastic! For more information please visit </w:t>
      </w:r>
      <w:hyperlink r:id="rId14" w:history="1">
        <w:r w:rsidRPr="00402FCA">
          <w:rPr>
            <w:rStyle w:val="Hyperlink"/>
          </w:rPr>
          <w:t>www.pyoca.org</w:t>
        </w:r>
      </w:hyperlink>
      <w:r>
        <w:t xml:space="preserve"> or call 866-251-2267.</w:t>
      </w:r>
    </w:p>
    <w:p w:rsidR="00E97E56" w:rsidRDefault="00E97E56" w:rsidP="00FF53AC">
      <w:pPr>
        <w:spacing w:after="0" w:line="240" w:lineRule="auto"/>
      </w:pPr>
    </w:p>
    <w:p w:rsidR="00E97E56" w:rsidRDefault="00E97E56" w:rsidP="00FF53AC">
      <w:pPr>
        <w:spacing w:after="0" w:line="240" w:lineRule="auto"/>
      </w:pPr>
    </w:p>
    <w:p w:rsidR="00E97E56" w:rsidRDefault="00E97E56" w:rsidP="00FF53AC">
      <w:pPr>
        <w:spacing w:after="0" w:line="240" w:lineRule="auto"/>
      </w:pPr>
      <w:r>
        <w:t xml:space="preserve">March 2- </w:t>
      </w:r>
    </w:p>
    <w:p w:rsidR="00E97E56" w:rsidRDefault="00E97E56" w:rsidP="00FF53AC">
      <w:pPr>
        <w:spacing w:after="0" w:line="240" w:lineRule="auto"/>
      </w:pPr>
      <w:r>
        <w:t xml:space="preserve">Are you a Singer? </w:t>
      </w:r>
      <w:proofErr w:type="gramStart"/>
      <w:r>
        <w:t>Dancer?</w:t>
      </w:r>
      <w:proofErr w:type="gramEnd"/>
      <w:r>
        <w:t xml:space="preserve"> </w:t>
      </w:r>
      <w:proofErr w:type="gramStart"/>
      <w:r>
        <w:t>Musician?</w:t>
      </w:r>
      <w:proofErr w:type="gramEnd"/>
      <w:r>
        <w:t xml:space="preserve"> </w:t>
      </w:r>
      <w:proofErr w:type="gramStart"/>
      <w:r>
        <w:t>Artist?</w:t>
      </w:r>
      <w:proofErr w:type="gramEnd"/>
      <w:r>
        <w:t xml:space="preserve"> Would you like to explore? Unleash your creativity during M.A.D. – a week devoted to Music, Art and Drama. Write a script, film a short movie, attend a breakout session on using what’s around you to create rhythm or find a quiet spot to sit, reflect and draw. This week is all about having a blast while learning to use your creative talents for the glory of God. For more information please visit </w:t>
      </w:r>
      <w:hyperlink r:id="rId15" w:history="1">
        <w:r w:rsidRPr="00402FCA">
          <w:rPr>
            <w:rStyle w:val="Hyperlink"/>
          </w:rPr>
          <w:t>www.pyoca.org</w:t>
        </w:r>
      </w:hyperlink>
      <w:r>
        <w:t xml:space="preserve"> or call 866-251-2267.</w:t>
      </w:r>
    </w:p>
    <w:p w:rsidR="00E97E56" w:rsidRDefault="00E97E56" w:rsidP="00FF53AC">
      <w:pPr>
        <w:spacing w:after="0" w:line="240" w:lineRule="auto"/>
      </w:pPr>
    </w:p>
    <w:p w:rsidR="00E97E56" w:rsidRDefault="00E97E56" w:rsidP="00FF53AC">
      <w:pPr>
        <w:spacing w:after="0" w:line="240" w:lineRule="auto"/>
      </w:pPr>
      <w:r>
        <w:t>March 9-</w:t>
      </w:r>
    </w:p>
    <w:p w:rsidR="00E97E56" w:rsidRDefault="00E97E56" w:rsidP="00FF53AC">
      <w:pPr>
        <w:spacing w:after="0" w:line="240" w:lineRule="auto"/>
      </w:pPr>
      <w:r>
        <w:t>Do you have a child or grandchild who is going into 2</w:t>
      </w:r>
      <w:r w:rsidRPr="00694AF4">
        <w:rPr>
          <w:vertAlign w:val="superscript"/>
        </w:rPr>
        <w:t>nd</w:t>
      </w:r>
      <w:r>
        <w:t xml:space="preserve"> or 3d grade next year? Consider sending them to Pyoca’s Second and </w:t>
      </w:r>
      <w:proofErr w:type="gramStart"/>
      <w:r>
        <w:t>Third</w:t>
      </w:r>
      <w:proofErr w:type="gramEnd"/>
      <w:r>
        <w:t xml:space="preserve"> grade </w:t>
      </w:r>
      <w:r w:rsidR="00880933">
        <w:t>E</w:t>
      </w:r>
      <w:r>
        <w:t xml:space="preserve">xplorers </w:t>
      </w:r>
      <w:r w:rsidR="00880933">
        <w:t>P</w:t>
      </w:r>
      <w:r>
        <w:t xml:space="preserve">rograms this summer. These two or three night stays are </w:t>
      </w:r>
      <w:r w:rsidR="00880933">
        <w:t>a perfect introduction to camp that allows</w:t>
      </w:r>
      <w:r>
        <w:t xml:space="preserve"> your child a safe and fun environment to grow in independence and Christian community. </w:t>
      </w:r>
      <w:r w:rsidRPr="00EC3404">
        <w:t xml:space="preserve">For more information please visit </w:t>
      </w:r>
      <w:hyperlink r:id="rId16" w:history="1">
        <w:r w:rsidRPr="00EC3404">
          <w:rPr>
            <w:rStyle w:val="Hyperlink"/>
            <w:color w:val="auto"/>
            <w:u w:val="none"/>
          </w:rPr>
          <w:t>www.pyoca.org</w:t>
        </w:r>
      </w:hyperlink>
      <w:r w:rsidRPr="00EC3404">
        <w:t xml:space="preserve"> or call 866-251-2267.</w:t>
      </w:r>
    </w:p>
    <w:p w:rsidR="00E97E56" w:rsidRDefault="00E97E56" w:rsidP="00FF53AC">
      <w:pPr>
        <w:spacing w:after="0" w:line="240" w:lineRule="auto"/>
      </w:pPr>
    </w:p>
    <w:p w:rsidR="00E97E56" w:rsidRDefault="00E97E56" w:rsidP="00FF53AC">
      <w:pPr>
        <w:spacing w:after="0" w:line="240" w:lineRule="auto"/>
      </w:pPr>
      <w:r>
        <w:t>March 16-</w:t>
      </w:r>
    </w:p>
    <w:p w:rsidR="00D13EE8" w:rsidRDefault="00D13EE8" w:rsidP="00FF53AC">
      <w:pPr>
        <w:spacing w:after="0" w:line="240" w:lineRule="auto"/>
      </w:pPr>
      <w:r>
        <w:t xml:space="preserve">REGISTER ONLINE TODAY! Registration for </w:t>
      </w:r>
      <w:proofErr w:type="gramStart"/>
      <w:r>
        <w:t>Summer</w:t>
      </w:r>
      <w:proofErr w:type="gramEnd"/>
      <w:r>
        <w:t xml:space="preserve"> 201</w:t>
      </w:r>
      <w:r w:rsidR="00880933">
        <w:t>4</w:t>
      </w:r>
      <w:r>
        <w:t xml:space="preserve"> at Pyoca is in full swing, and camps are filling up quickly! Look on-line today to discover programs for grades 2-12 built around our summer theme “Get Real”. </w:t>
      </w:r>
      <w:r w:rsidRPr="00EC3404">
        <w:t xml:space="preserve">For more information please visit </w:t>
      </w:r>
      <w:hyperlink r:id="rId17" w:history="1">
        <w:r w:rsidRPr="00EC3404">
          <w:rPr>
            <w:rStyle w:val="Hyperlink"/>
            <w:color w:val="auto"/>
            <w:u w:val="none"/>
          </w:rPr>
          <w:t>www.pyoca.org</w:t>
        </w:r>
      </w:hyperlink>
      <w:r w:rsidRPr="00EC3404">
        <w:t xml:space="preserve"> or call 866-251-2267.</w:t>
      </w:r>
    </w:p>
    <w:p w:rsidR="00D13EE8" w:rsidRDefault="00D13EE8" w:rsidP="00FF53AC">
      <w:pPr>
        <w:spacing w:after="0" w:line="240" w:lineRule="auto"/>
      </w:pPr>
    </w:p>
    <w:p w:rsidR="00E97E56" w:rsidRDefault="00E97E56" w:rsidP="00FF53AC">
      <w:pPr>
        <w:spacing w:after="0" w:line="240" w:lineRule="auto"/>
      </w:pPr>
      <w:r>
        <w:t>March 23-</w:t>
      </w:r>
    </w:p>
    <w:p w:rsidR="00D13EE8" w:rsidRDefault="00D13EE8" w:rsidP="00FF53AC">
      <w:pPr>
        <w:spacing w:after="0" w:line="240" w:lineRule="auto"/>
      </w:pPr>
      <w:r>
        <w:t xml:space="preserve">Are you up for an ADVENTURE? Do you love to CLIMB rocks and trees and RAFT through whitewater? Do you JUMP at the opportunity to sleep under the stars? Then have we got a camp for you! Spend five days challenging </w:t>
      </w:r>
      <w:proofErr w:type="gramStart"/>
      <w:r>
        <w:t>yourself</w:t>
      </w:r>
      <w:proofErr w:type="gramEnd"/>
      <w:r>
        <w:t xml:space="preserve"> and making new friends as part of Pyoca’s Jr. High Smoky Mountain Adventure. This is a popular camp with only 9 spaces available, so sign up today! </w:t>
      </w:r>
      <w:r w:rsidRPr="00EC3404">
        <w:t xml:space="preserve">For more information please visit </w:t>
      </w:r>
      <w:hyperlink r:id="rId18" w:history="1">
        <w:r w:rsidRPr="00EC3404">
          <w:rPr>
            <w:rStyle w:val="Hyperlink"/>
            <w:color w:val="auto"/>
            <w:u w:val="none"/>
          </w:rPr>
          <w:t>www.pyoca.org</w:t>
        </w:r>
      </w:hyperlink>
      <w:r w:rsidRPr="00EC3404">
        <w:t xml:space="preserve"> or call 866-251-2267.</w:t>
      </w:r>
    </w:p>
    <w:p w:rsidR="00D13EE8" w:rsidRDefault="00D13EE8" w:rsidP="00FF53AC">
      <w:pPr>
        <w:spacing w:after="0" w:line="240" w:lineRule="auto"/>
      </w:pPr>
    </w:p>
    <w:p w:rsidR="00E97E56" w:rsidRDefault="00E97E56" w:rsidP="00FF53AC">
      <w:pPr>
        <w:spacing w:after="0" w:line="240" w:lineRule="auto"/>
      </w:pPr>
      <w:r>
        <w:t>March 30-</w:t>
      </w:r>
    </w:p>
    <w:p w:rsidR="00D13EE8" w:rsidRDefault="00D13EE8" w:rsidP="00FF53AC">
      <w:pPr>
        <w:spacing w:after="0" w:line="240" w:lineRule="auto"/>
      </w:pPr>
      <w:r>
        <w:t xml:space="preserve">Have you ever wondered why snakes don’t have legs or what is under the surface of the lake? What makes grass green or why leaves are all shaped differently? Enjoy all of the fun of camp with an extra emphasis on exploring every inch of God’s creation during Earth Loving Friends (ELF) camp at Pyoca this summer! </w:t>
      </w:r>
      <w:r w:rsidRPr="00EC3404">
        <w:t xml:space="preserve">For more information please visit </w:t>
      </w:r>
      <w:hyperlink r:id="rId19" w:history="1">
        <w:r w:rsidRPr="00EC3404">
          <w:rPr>
            <w:rStyle w:val="Hyperlink"/>
            <w:color w:val="auto"/>
            <w:u w:val="none"/>
          </w:rPr>
          <w:t>www.pyoca.org</w:t>
        </w:r>
      </w:hyperlink>
      <w:r w:rsidRPr="00EC3404">
        <w:t xml:space="preserve"> or call 866-251-2267.</w:t>
      </w:r>
    </w:p>
    <w:p w:rsidR="00D13EE8" w:rsidRDefault="00D13EE8" w:rsidP="00FF53AC">
      <w:pPr>
        <w:spacing w:after="0" w:line="240" w:lineRule="auto"/>
      </w:pPr>
    </w:p>
    <w:p w:rsidR="00D13EE8" w:rsidRDefault="00E97E56" w:rsidP="00FF53AC">
      <w:pPr>
        <w:spacing w:after="0" w:line="240" w:lineRule="auto"/>
      </w:pPr>
      <w:r>
        <w:t>April 6-</w:t>
      </w:r>
    </w:p>
    <w:p w:rsidR="00E97E56" w:rsidRDefault="00D13EE8" w:rsidP="00FF53AC">
      <w:pPr>
        <w:spacing w:after="0" w:line="240" w:lineRule="auto"/>
      </w:pPr>
      <w:r w:rsidRPr="00D13EE8">
        <w:t xml:space="preserve"> </w:t>
      </w:r>
      <w:r>
        <w:t>Do you remember the campfires, skits, games, fun and adventures of camp? Why not share you</w:t>
      </w:r>
      <w:r w:rsidR="00880933">
        <w:t>r</w:t>
      </w:r>
      <w:r>
        <w:t xml:space="preserve"> love of camp with the campers of today </w:t>
      </w:r>
      <w:r w:rsidR="00880933">
        <w:t xml:space="preserve">by </w:t>
      </w:r>
      <w:r>
        <w:t>sending a child, grandchild, or neighbor to camp? Also consider supporting Pyoca’s scholarship programs. Last year Pyoca scholarship</w:t>
      </w:r>
      <w:r w:rsidR="00880933">
        <w:t xml:space="preserve"> funds</w:t>
      </w:r>
      <w:r>
        <w:t xml:space="preserve"> helped nearly 40 campers who </w:t>
      </w:r>
      <w:r w:rsidR="00983333">
        <w:t>wouldn’t</w:t>
      </w:r>
      <w:r>
        <w:t xml:space="preserve"> have been able to attend otherwise, and we expect the need to be even greater in 2014. </w:t>
      </w:r>
      <w:r w:rsidRPr="00EC3404">
        <w:t xml:space="preserve">For more information please visit </w:t>
      </w:r>
      <w:hyperlink r:id="rId20" w:history="1">
        <w:r w:rsidRPr="00EC3404">
          <w:rPr>
            <w:rStyle w:val="Hyperlink"/>
            <w:color w:val="auto"/>
            <w:u w:val="none"/>
          </w:rPr>
          <w:t>www.pyoca.org</w:t>
        </w:r>
      </w:hyperlink>
      <w:r w:rsidRPr="00EC3404">
        <w:t xml:space="preserve"> or call 866-251-2267.</w:t>
      </w:r>
    </w:p>
    <w:p w:rsidR="00D13EE8" w:rsidRDefault="00D13EE8" w:rsidP="00FF53AC">
      <w:pPr>
        <w:spacing w:after="0" w:line="240" w:lineRule="auto"/>
      </w:pPr>
    </w:p>
    <w:p w:rsidR="00E97E56" w:rsidRDefault="00E97E56" w:rsidP="00FF53AC">
      <w:pPr>
        <w:spacing w:after="0" w:line="240" w:lineRule="auto"/>
      </w:pPr>
      <w:r>
        <w:t>April 13-</w:t>
      </w:r>
    </w:p>
    <w:p w:rsidR="002D620C" w:rsidRDefault="002D620C" w:rsidP="00FF53AC">
      <w:pPr>
        <w:spacing w:after="0" w:line="240" w:lineRule="auto"/>
      </w:pPr>
      <w:r>
        <w:t>Pyoca is still looking for volunteers for this summer! If you have been coming to camp forever or want</w:t>
      </w:r>
      <w:r w:rsidR="00880933">
        <w:t xml:space="preserve"> to</w:t>
      </w:r>
      <w:r>
        <w:t xml:space="preserve"> experience it for the first time</w:t>
      </w:r>
      <w:r w:rsidR="00880933">
        <w:t>,</w:t>
      </w:r>
      <w:r>
        <w:t xml:space="preserve"> we will find a place for you! Enjoy all of the fun while knowing you are </w:t>
      </w:r>
      <w:r>
        <w:lastRenderedPageBreak/>
        <w:t>part of an amazing experience for a child! Whatever your talent is, we will find a place for it to shine!</w:t>
      </w:r>
      <w:r>
        <w:rPr>
          <w:b/>
        </w:rPr>
        <w:t xml:space="preserve"> </w:t>
      </w:r>
      <w:r w:rsidRPr="00EC3404">
        <w:t xml:space="preserve">For more information please visit </w:t>
      </w:r>
      <w:hyperlink r:id="rId21" w:history="1">
        <w:r w:rsidRPr="00EC3404">
          <w:rPr>
            <w:rStyle w:val="Hyperlink"/>
            <w:color w:val="auto"/>
            <w:u w:val="none"/>
          </w:rPr>
          <w:t>www.pyoca.org</w:t>
        </w:r>
      </w:hyperlink>
      <w:r w:rsidRPr="00EC3404">
        <w:t xml:space="preserve"> or call 866-251-2267.</w:t>
      </w:r>
    </w:p>
    <w:p w:rsidR="00D13EE8" w:rsidRDefault="00D13EE8" w:rsidP="00FF53AC">
      <w:pPr>
        <w:spacing w:after="0" w:line="240" w:lineRule="auto"/>
      </w:pPr>
    </w:p>
    <w:p w:rsidR="002D620C" w:rsidRDefault="002D620C" w:rsidP="00FF53AC">
      <w:pPr>
        <w:spacing w:after="0" w:line="240" w:lineRule="auto"/>
      </w:pPr>
    </w:p>
    <w:p w:rsidR="002D620C" w:rsidRDefault="002D620C" w:rsidP="00FF53AC">
      <w:pPr>
        <w:spacing w:after="0" w:line="240" w:lineRule="auto"/>
      </w:pPr>
    </w:p>
    <w:p w:rsidR="00E97E56" w:rsidRDefault="00E97E56" w:rsidP="00FF53AC">
      <w:pPr>
        <w:spacing w:after="0" w:line="240" w:lineRule="auto"/>
      </w:pPr>
      <w:r>
        <w:t>April 20-</w:t>
      </w:r>
    </w:p>
    <w:p w:rsidR="00D13EE8" w:rsidRDefault="00D13EE8" w:rsidP="00FF53AC">
      <w:pPr>
        <w:spacing w:after="0" w:line="240" w:lineRule="auto"/>
      </w:pPr>
      <w:r>
        <w:t>Swimming! Boating! Climbing! High Adventure! Study! Play! Art! Song! Dance! Community! Worship! Pyoca has a ton of fun wrapped up in a week of amazing friends and fellowship! With a huge variety of programs for grades 2-12</w:t>
      </w:r>
      <w:r w:rsidR="00880933">
        <w:t>,</w:t>
      </w:r>
      <w:r>
        <w:t xml:space="preserve"> there is sure to be a way for everyone to enjoy camp this summer! </w:t>
      </w:r>
      <w:r w:rsidRPr="00EC3404">
        <w:t xml:space="preserve">For more information please visit </w:t>
      </w:r>
      <w:hyperlink r:id="rId22" w:history="1">
        <w:r w:rsidRPr="00EC3404">
          <w:rPr>
            <w:rStyle w:val="Hyperlink"/>
            <w:color w:val="auto"/>
            <w:u w:val="none"/>
          </w:rPr>
          <w:t>www.pyoca.org</w:t>
        </w:r>
      </w:hyperlink>
      <w:r w:rsidRPr="00EC3404">
        <w:t xml:space="preserve"> or call 866-251-2267.</w:t>
      </w:r>
    </w:p>
    <w:p w:rsidR="00D13EE8" w:rsidRDefault="00D13EE8" w:rsidP="00FF53AC">
      <w:pPr>
        <w:spacing w:after="0" w:line="240" w:lineRule="auto"/>
      </w:pPr>
    </w:p>
    <w:p w:rsidR="00E97E56" w:rsidRDefault="00E97E56" w:rsidP="00FF53AC">
      <w:pPr>
        <w:spacing w:after="0" w:line="240" w:lineRule="auto"/>
      </w:pPr>
      <w:r>
        <w:t>April 27-</w:t>
      </w:r>
    </w:p>
    <w:p w:rsidR="002D620C" w:rsidRDefault="002D620C" w:rsidP="00FF53AC">
      <w:pPr>
        <w:spacing w:after="0" w:line="240" w:lineRule="auto"/>
      </w:pPr>
      <w:r>
        <w:t xml:space="preserve">Have you registered your child for summer camp yet? There may still be a chill in the air, but summer is right around the corner. Get ahead of the game and register now to ensure </w:t>
      </w:r>
      <w:r w:rsidR="00880933">
        <w:t xml:space="preserve">a </w:t>
      </w:r>
      <w:proofErr w:type="gramStart"/>
      <w:r w:rsidR="00880933">
        <w:t>spot  for</w:t>
      </w:r>
      <w:proofErr w:type="gramEnd"/>
      <w:r w:rsidR="00880933">
        <w:t xml:space="preserve"> </w:t>
      </w:r>
      <w:r>
        <w:t xml:space="preserve">your child at Pyoca this summer! Visit </w:t>
      </w:r>
      <w:hyperlink r:id="rId23" w:history="1">
        <w:r w:rsidRPr="00070BDA">
          <w:rPr>
            <w:rStyle w:val="Hyperlink"/>
          </w:rPr>
          <w:t>www.pyoca.org</w:t>
        </w:r>
      </w:hyperlink>
      <w:r>
        <w:t xml:space="preserve"> or call 866-251-2267 for more information.</w:t>
      </w:r>
    </w:p>
    <w:p w:rsidR="00D13EE8" w:rsidRDefault="00D13EE8" w:rsidP="00FF53AC">
      <w:pPr>
        <w:spacing w:after="0" w:line="240" w:lineRule="auto"/>
      </w:pPr>
    </w:p>
    <w:p w:rsidR="00E97E56" w:rsidRDefault="00E97E56" w:rsidP="00FF53AC">
      <w:pPr>
        <w:spacing w:after="0" w:line="240" w:lineRule="auto"/>
      </w:pPr>
      <w:r>
        <w:t>May 4-</w:t>
      </w:r>
    </w:p>
    <w:p w:rsidR="00983333" w:rsidRDefault="002D620C" w:rsidP="00FF53AC">
      <w:pPr>
        <w:spacing w:after="0" w:line="240" w:lineRule="auto"/>
      </w:pPr>
      <w:r>
        <w:t xml:space="preserve">CALLING JUNIOR CAMPERS! Are you in grades 4-6? Do like to swim, play, sing and climb? </w:t>
      </w:r>
      <w:r w:rsidR="00983333">
        <w:t>We have a camp for you! Check out the different Junior Camps available this summer at Pyoca. Our theme is “Get Real”</w:t>
      </w:r>
      <w:r w:rsidR="00880933">
        <w:t>;</w:t>
      </w:r>
      <w:r w:rsidR="00983333">
        <w:t xml:space="preserve"> come be a part of fantastic fun while exploring the word of God!</w:t>
      </w:r>
      <w:r w:rsidR="00983333" w:rsidRPr="00983333">
        <w:t xml:space="preserve"> </w:t>
      </w:r>
      <w:r w:rsidR="00983333">
        <w:t xml:space="preserve">Visit </w:t>
      </w:r>
      <w:hyperlink r:id="rId24" w:history="1">
        <w:r w:rsidR="00983333" w:rsidRPr="00070BDA">
          <w:rPr>
            <w:rStyle w:val="Hyperlink"/>
          </w:rPr>
          <w:t>www.pyoca.org</w:t>
        </w:r>
      </w:hyperlink>
      <w:r w:rsidR="00983333">
        <w:t xml:space="preserve"> or call 866-251-2267 for more information.</w:t>
      </w:r>
    </w:p>
    <w:p w:rsidR="00D13EE8" w:rsidRDefault="00D13EE8" w:rsidP="00FF53AC">
      <w:pPr>
        <w:spacing w:after="0" w:line="240" w:lineRule="auto"/>
      </w:pPr>
    </w:p>
    <w:p w:rsidR="002D620C" w:rsidRDefault="002D620C" w:rsidP="00FF53AC">
      <w:pPr>
        <w:spacing w:after="0" w:line="240" w:lineRule="auto"/>
      </w:pPr>
    </w:p>
    <w:p w:rsidR="00D13EE8" w:rsidRPr="002D620C" w:rsidRDefault="00E97E56" w:rsidP="00D13EE8">
      <w:r>
        <w:t>May 11-</w:t>
      </w:r>
      <w:r w:rsidR="00D13EE8" w:rsidRPr="00D13EE8">
        <w:t xml:space="preserve"> </w:t>
      </w:r>
      <w:r w:rsidR="00D13EE8" w:rsidRPr="00EC4643">
        <w:t xml:space="preserve">Camp </w:t>
      </w:r>
      <w:r w:rsidR="00D13EE8">
        <w:t xml:space="preserve">is coming up </w:t>
      </w:r>
      <w:r w:rsidR="00880933">
        <w:t>quickly</w:t>
      </w:r>
      <w:r w:rsidR="00D13EE8">
        <w:t>! Have you register</w:t>
      </w:r>
      <w:r w:rsidR="00D13EE8" w:rsidRPr="00EC4643">
        <w:t xml:space="preserve">ed yet? Check out </w:t>
      </w:r>
      <w:hyperlink r:id="rId25" w:history="1">
        <w:r w:rsidR="00D13EE8" w:rsidRPr="00EC4643">
          <w:rPr>
            <w:rStyle w:val="Hyperlink"/>
            <w:color w:val="auto"/>
            <w:u w:val="none"/>
          </w:rPr>
          <w:t>www.pyoca.org</w:t>
        </w:r>
      </w:hyperlink>
      <w:r w:rsidR="00D13EE8">
        <w:t xml:space="preserve"> a</w:t>
      </w:r>
      <w:r w:rsidR="00880933">
        <w:t>n</w:t>
      </w:r>
      <w:r w:rsidR="00D13EE8">
        <w:t>d</w:t>
      </w:r>
      <w:r w:rsidR="00D13EE8" w:rsidRPr="00EC4643">
        <w:t xml:space="preserve"> register </w:t>
      </w:r>
      <w:bookmarkStart w:id="0" w:name="_GoBack"/>
      <w:bookmarkEnd w:id="0"/>
      <w:r w:rsidR="00D13EE8">
        <w:t xml:space="preserve">online today! With week-long programs for grades 2-12 Pyoca is sure to bring the joy of worship, community and summer fun into your year! </w:t>
      </w:r>
      <w:r w:rsidR="00D13EE8" w:rsidRPr="00EC3404">
        <w:t xml:space="preserve">For more information please visit </w:t>
      </w:r>
      <w:hyperlink r:id="rId26" w:history="1">
        <w:r w:rsidR="00D13EE8" w:rsidRPr="00EC3404">
          <w:rPr>
            <w:rStyle w:val="Hyperlink"/>
            <w:color w:val="auto"/>
            <w:u w:val="none"/>
          </w:rPr>
          <w:t>www.pyoca.org</w:t>
        </w:r>
      </w:hyperlink>
      <w:r w:rsidR="00D13EE8">
        <w:t xml:space="preserve"> or call 866-251-2267</w:t>
      </w:r>
    </w:p>
    <w:p w:rsidR="00E97E56" w:rsidRDefault="00E97E56" w:rsidP="00FF53AC">
      <w:pPr>
        <w:spacing w:after="0" w:line="240" w:lineRule="auto"/>
      </w:pPr>
      <w:r>
        <w:t>May 18-</w:t>
      </w:r>
    </w:p>
    <w:p w:rsidR="00D13EE8" w:rsidRDefault="00D13EE8" w:rsidP="00D13EE8">
      <w:pPr>
        <w:spacing w:after="0" w:line="240" w:lineRule="auto"/>
      </w:pPr>
      <w:r>
        <w:t xml:space="preserve">CAMP IS READY! The boats are out! The cabins are open! The counselors have moved in! AND WE ARE OH-SO-EXCITED! If you haven’t signed up yet, hurry to </w:t>
      </w:r>
      <w:hyperlink r:id="rId27" w:history="1">
        <w:r w:rsidRPr="00070BDA">
          <w:rPr>
            <w:rStyle w:val="Hyperlink"/>
          </w:rPr>
          <w:t>www.pyoca.org</w:t>
        </w:r>
      </w:hyperlink>
      <w:r>
        <w:t xml:space="preserve"> or call 866-251-2267 for more information.  </w:t>
      </w:r>
    </w:p>
    <w:p w:rsidR="00D13EE8" w:rsidRDefault="00D13EE8" w:rsidP="00FF53AC">
      <w:pPr>
        <w:spacing w:after="0" w:line="240" w:lineRule="auto"/>
      </w:pPr>
    </w:p>
    <w:p w:rsidR="00983333" w:rsidRDefault="00E97E56" w:rsidP="00FF53AC">
      <w:pPr>
        <w:spacing w:after="0" w:line="240" w:lineRule="auto"/>
      </w:pPr>
      <w:r>
        <w:t>May 25-</w:t>
      </w:r>
      <w:r w:rsidR="00983333">
        <w:t xml:space="preserve"> Staff has arrived! The excitement of camp is building! Please send prayers (and don’t forget to register!) as the summer staff begin the process of learning and preparing in anticipation of a summer full of God’s work! </w:t>
      </w:r>
      <w:r w:rsidR="00983333" w:rsidRPr="00EC3404">
        <w:t xml:space="preserve">For more information please visit </w:t>
      </w:r>
      <w:hyperlink r:id="rId28" w:history="1">
        <w:r w:rsidR="00983333" w:rsidRPr="00EC3404">
          <w:rPr>
            <w:rStyle w:val="Hyperlink"/>
            <w:color w:val="auto"/>
            <w:u w:val="none"/>
          </w:rPr>
          <w:t>www.pyoca.org</w:t>
        </w:r>
      </w:hyperlink>
      <w:r w:rsidR="00983333" w:rsidRPr="00EC3404">
        <w:t xml:space="preserve"> or call 866-251-2267.</w:t>
      </w:r>
    </w:p>
    <w:p w:rsidR="00983333" w:rsidRDefault="00983333" w:rsidP="00FF53AC">
      <w:pPr>
        <w:spacing w:after="0" w:line="240" w:lineRule="auto"/>
      </w:pPr>
    </w:p>
    <w:p w:rsidR="00E97E56" w:rsidRDefault="00E97E56" w:rsidP="00FF53AC">
      <w:pPr>
        <w:spacing w:after="0" w:line="240" w:lineRule="auto"/>
      </w:pPr>
      <w:r>
        <w:t>June 1-</w:t>
      </w:r>
      <w:r w:rsidR="00983333" w:rsidRPr="00983333">
        <w:t xml:space="preserve"> </w:t>
      </w:r>
      <w:r w:rsidR="00983333">
        <w:t xml:space="preserve">You haven’t registered yet?!?! Get on-line today to register for summer 2014 camps at Pyoca! </w:t>
      </w:r>
      <w:r w:rsidR="00983333" w:rsidRPr="00EC3404">
        <w:t xml:space="preserve">For more information please visit </w:t>
      </w:r>
      <w:hyperlink r:id="rId29" w:history="1">
        <w:r w:rsidR="00983333" w:rsidRPr="00EC3404">
          <w:rPr>
            <w:rStyle w:val="Hyperlink"/>
            <w:color w:val="auto"/>
            <w:u w:val="none"/>
          </w:rPr>
          <w:t>www.pyoca.org</w:t>
        </w:r>
      </w:hyperlink>
      <w:r w:rsidR="00983333" w:rsidRPr="00EC3404">
        <w:t xml:space="preserve"> or call 866-251-2267.</w:t>
      </w:r>
    </w:p>
    <w:p w:rsidR="00983333" w:rsidRDefault="00983333" w:rsidP="00FF53AC">
      <w:pPr>
        <w:spacing w:after="0" w:line="240" w:lineRule="auto"/>
      </w:pPr>
    </w:p>
    <w:p w:rsidR="00983333" w:rsidRDefault="00E97E56" w:rsidP="00983333">
      <w:r>
        <w:t>June 8-</w:t>
      </w:r>
      <w:r w:rsidR="00983333" w:rsidRPr="00983333">
        <w:t xml:space="preserve"> </w:t>
      </w:r>
      <w:r w:rsidR="00983333">
        <w:t xml:space="preserve">CAMP HAS STARTED!! That’s right, kids right now are enjoying all the wonders of a Pyoca summer, but don’t panic! We’d still love to have you join us! Visit </w:t>
      </w:r>
      <w:hyperlink r:id="rId30" w:history="1">
        <w:r w:rsidR="00983333" w:rsidRPr="00070BDA">
          <w:rPr>
            <w:rStyle w:val="Hyperlink"/>
          </w:rPr>
          <w:t>www.pyoca.org</w:t>
        </w:r>
      </w:hyperlink>
      <w:r w:rsidR="00983333">
        <w:t xml:space="preserve"> or call 866-251-2267 to sign up or check available dates. </w:t>
      </w:r>
    </w:p>
    <w:p w:rsidR="00E97E56" w:rsidRDefault="00E97E56" w:rsidP="00FF53AC">
      <w:pPr>
        <w:spacing w:after="0" w:line="240" w:lineRule="auto"/>
      </w:pPr>
    </w:p>
    <w:p w:rsidR="00E97E56" w:rsidRDefault="00E97E56" w:rsidP="00FF53AC">
      <w:pPr>
        <w:spacing w:after="0" w:line="240" w:lineRule="auto"/>
      </w:pPr>
    </w:p>
    <w:p w:rsidR="00FF53AC" w:rsidRDefault="00FF53AC" w:rsidP="00FF53AC">
      <w:pPr>
        <w:spacing w:after="0" w:line="240" w:lineRule="auto"/>
      </w:pPr>
    </w:p>
    <w:p w:rsidR="00FF53AC" w:rsidRDefault="00FF53AC" w:rsidP="00FF53AC">
      <w:pPr>
        <w:spacing w:after="0" w:line="240" w:lineRule="auto"/>
      </w:pPr>
    </w:p>
    <w:sectPr w:rsidR="00FF53AC" w:rsidSect="00D476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53AC"/>
    <w:rsid w:val="00030101"/>
    <w:rsid w:val="00090A2E"/>
    <w:rsid w:val="002D620C"/>
    <w:rsid w:val="00713728"/>
    <w:rsid w:val="00801D4B"/>
    <w:rsid w:val="00880933"/>
    <w:rsid w:val="008835C9"/>
    <w:rsid w:val="00983333"/>
    <w:rsid w:val="00C63A18"/>
    <w:rsid w:val="00D13EE8"/>
    <w:rsid w:val="00D476D9"/>
    <w:rsid w:val="00DB5915"/>
    <w:rsid w:val="00E97E56"/>
    <w:rsid w:val="00FF5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6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3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yoca.org" TargetMode="External"/><Relationship Id="rId13" Type="http://schemas.openxmlformats.org/officeDocument/2006/relationships/hyperlink" Target="http://www.pyoca.org" TargetMode="External"/><Relationship Id="rId18" Type="http://schemas.openxmlformats.org/officeDocument/2006/relationships/hyperlink" Target="http://www.pyoca.org" TargetMode="External"/><Relationship Id="rId26" Type="http://schemas.openxmlformats.org/officeDocument/2006/relationships/hyperlink" Target="http://www.pyoca.org" TargetMode="External"/><Relationship Id="rId3" Type="http://schemas.openxmlformats.org/officeDocument/2006/relationships/settings" Target="settings.xml"/><Relationship Id="rId21" Type="http://schemas.openxmlformats.org/officeDocument/2006/relationships/hyperlink" Target="http://www.pyoca.org" TargetMode="External"/><Relationship Id="rId7" Type="http://schemas.openxmlformats.org/officeDocument/2006/relationships/hyperlink" Target="http://www.pyoca.org" TargetMode="External"/><Relationship Id="rId12" Type="http://schemas.openxmlformats.org/officeDocument/2006/relationships/hyperlink" Target="http://www.pyoca.org" TargetMode="External"/><Relationship Id="rId17" Type="http://schemas.openxmlformats.org/officeDocument/2006/relationships/hyperlink" Target="http://www.pyoca.org" TargetMode="External"/><Relationship Id="rId25" Type="http://schemas.openxmlformats.org/officeDocument/2006/relationships/hyperlink" Target="http://www.pyoca,org"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pyoca.org" TargetMode="External"/><Relationship Id="rId20" Type="http://schemas.openxmlformats.org/officeDocument/2006/relationships/hyperlink" Target="http://www.pyoca.org" TargetMode="External"/><Relationship Id="rId29" Type="http://schemas.openxmlformats.org/officeDocument/2006/relationships/hyperlink" Target="http://www.pyoca.org" TargetMode="External"/><Relationship Id="rId1" Type="http://schemas.openxmlformats.org/officeDocument/2006/relationships/customXml" Target="../customXml/item1.xml"/><Relationship Id="rId6" Type="http://schemas.openxmlformats.org/officeDocument/2006/relationships/hyperlink" Target="http://www.pyoca.org" TargetMode="External"/><Relationship Id="rId11" Type="http://schemas.openxmlformats.org/officeDocument/2006/relationships/hyperlink" Target="http://www.pyoca.org" TargetMode="External"/><Relationship Id="rId24" Type="http://schemas.openxmlformats.org/officeDocument/2006/relationships/hyperlink" Target="http://www.pyoca.org"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www.pyoca.org" TargetMode="External"/><Relationship Id="rId23" Type="http://schemas.openxmlformats.org/officeDocument/2006/relationships/hyperlink" Target="http://www.pyoca.org" TargetMode="External"/><Relationship Id="rId28" Type="http://schemas.openxmlformats.org/officeDocument/2006/relationships/hyperlink" Target="http://www.pyoca.org" TargetMode="External"/><Relationship Id="rId10" Type="http://schemas.openxmlformats.org/officeDocument/2006/relationships/hyperlink" Target="http://www.pyoca.org" TargetMode="External"/><Relationship Id="rId19" Type="http://schemas.openxmlformats.org/officeDocument/2006/relationships/hyperlink" Target="http://www.pyoca.or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yoca.org" TargetMode="External"/><Relationship Id="rId14" Type="http://schemas.openxmlformats.org/officeDocument/2006/relationships/hyperlink" Target="http://www.pyoca.org" TargetMode="External"/><Relationship Id="rId22" Type="http://schemas.openxmlformats.org/officeDocument/2006/relationships/hyperlink" Target="http://www.pyoca.org" TargetMode="External"/><Relationship Id="rId27" Type="http://schemas.openxmlformats.org/officeDocument/2006/relationships/hyperlink" Target="http://www.pyoca.org" TargetMode="External"/><Relationship Id="rId30" Type="http://schemas.openxmlformats.org/officeDocument/2006/relationships/hyperlink" Target="http://www.py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80310-5A21-4BB3-8DF0-ACE4428F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dc:creator>
  <cp:lastModifiedBy>Program</cp:lastModifiedBy>
  <cp:revision>3</cp:revision>
  <dcterms:created xsi:type="dcterms:W3CDTF">2013-11-01T22:48:00Z</dcterms:created>
  <dcterms:modified xsi:type="dcterms:W3CDTF">2013-11-03T19:55:00Z</dcterms:modified>
</cp:coreProperties>
</file>